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6612" w14:paraId="0449A123" w14:textId="77777777" w:rsidTr="008B6612">
        <w:trPr>
          <w:trHeight w:val="573"/>
        </w:trPr>
        <w:tc>
          <w:tcPr>
            <w:tcW w:w="11016" w:type="dxa"/>
            <w:vAlign w:val="center"/>
          </w:tcPr>
          <w:p w14:paraId="08C4E31E" w14:textId="630092C2" w:rsidR="008B6612" w:rsidRPr="008B6612" w:rsidRDefault="008B6612" w:rsidP="00D36B52">
            <w:pPr>
              <w:spacing w:before="80" w:after="80"/>
              <w:jc w:val="center"/>
              <w:rPr>
                <w:b/>
                <w:sz w:val="40"/>
                <w:szCs w:val="40"/>
              </w:rPr>
            </w:pPr>
            <w:r w:rsidRPr="008B6612">
              <w:rPr>
                <w:b/>
                <w:sz w:val="40"/>
                <w:szCs w:val="40"/>
              </w:rPr>
              <w:t xml:space="preserve">International </w:t>
            </w:r>
            <w:r w:rsidR="00FA4C7D">
              <w:rPr>
                <w:b/>
                <w:sz w:val="40"/>
                <w:szCs w:val="40"/>
              </w:rPr>
              <w:t>Subcommittee</w:t>
            </w:r>
            <w:r w:rsidRPr="008B6612">
              <w:rPr>
                <w:b/>
                <w:sz w:val="40"/>
                <w:szCs w:val="40"/>
              </w:rPr>
              <w:t xml:space="preserve"> Application / Questionnaire</w:t>
            </w:r>
          </w:p>
        </w:tc>
      </w:tr>
    </w:tbl>
    <w:p w14:paraId="17B767C7" w14:textId="77777777" w:rsidR="00746BD2" w:rsidRDefault="00746BD2" w:rsidP="00D36B52">
      <w:pPr>
        <w:spacing w:before="80" w:after="80"/>
      </w:pPr>
    </w:p>
    <w:p w14:paraId="18252C3F" w14:textId="4BA044AB" w:rsidR="005C3214" w:rsidRDefault="008B6612" w:rsidP="00D36B52">
      <w:pPr>
        <w:spacing w:before="80" w:after="80"/>
      </w:pPr>
      <w:r>
        <w:t>Thank you for your interest in serving on the International Nutrition Care Proces</w:t>
      </w:r>
      <w:r w:rsidR="005C3214">
        <w:t xml:space="preserve">s </w:t>
      </w:r>
      <w:r w:rsidR="00AC1489">
        <w:t>Research Outcomes (NCPRO)</w:t>
      </w:r>
      <w:r w:rsidR="005C3214">
        <w:t xml:space="preserve"> </w:t>
      </w:r>
      <w:r w:rsidR="00FA4C7D">
        <w:t>Subcommittee</w:t>
      </w:r>
      <w:r w:rsidR="005C3214">
        <w:t>.  To be considered for this</w:t>
      </w:r>
      <w:r w:rsidR="00074B11">
        <w:t xml:space="preserve"> </w:t>
      </w:r>
      <w:r w:rsidR="00AC1489">
        <w:t>three</w:t>
      </w:r>
      <w:r w:rsidR="00074B11">
        <w:t>-year term,</w:t>
      </w:r>
      <w:r w:rsidR="005C3214">
        <w:t xml:space="preserve"> volunteer leadership opportunity, please complete this form and send this application accompanied by your </w:t>
      </w:r>
      <w:r w:rsidR="005C3214" w:rsidRPr="005951B4">
        <w:rPr>
          <w:b/>
          <w:u w:val="single"/>
        </w:rPr>
        <w:t>résumé/CV</w:t>
      </w:r>
      <w:r w:rsidR="005C3214" w:rsidRPr="005951B4">
        <w:rPr>
          <w:u w:val="single"/>
        </w:rPr>
        <w:t xml:space="preserve"> </w:t>
      </w:r>
      <w:r w:rsidR="0083315F" w:rsidRPr="005951B4">
        <w:rPr>
          <w:b/>
          <w:u w:val="single"/>
        </w:rPr>
        <w:t>and lette</w:t>
      </w:r>
      <w:r w:rsidR="00CF7D10" w:rsidRPr="005951B4">
        <w:rPr>
          <w:b/>
          <w:u w:val="single"/>
        </w:rPr>
        <w:t xml:space="preserve">r of support from your national </w:t>
      </w:r>
      <w:r w:rsidR="0083315F" w:rsidRPr="005951B4">
        <w:rPr>
          <w:b/>
          <w:u w:val="single"/>
        </w:rPr>
        <w:t>dietetic association</w:t>
      </w:r>
      <w:r w:rsidR="0083315F" w:rsidRPr="00AC1489">
        <w:rPr>
          <w:b/>
        </w:rPr>
        <w:t xml:space="preserve"> </w:t>
      </w:r>
      <w:r w:rsidR="005C3214">
        <w:t xml:space="preserve">to </w:t>
      </w:r>
      <w:hyperlink r:id="rId6" w:history="1">
        <w:r w:rsidR="005C3214" w:rsidRPr="00D93DCC">
          <w:rPr>
            <w:rStyle w:val="Hyperlink"/>
          </w:rPr>
          <w:t>ncp@eatright.org</w:t>
        </w:r>
      </w:hyperlink>
      <w:r w:rsidR="005C3214">
        <w:t>.</w:t>
      </w:r>
    </w:p>
    <w:p w14:paraId="4680ABA2" w14:textId="77777777" w:rsidR="008B6612" w:rsidRDefault="008B6612" w:rsidP="00D36B52">
      <w:pPr>
        <w:spacing w:before="80" w:after="80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1"/>
        <w:gridCol w:w="540"/>
        <w:gridCol w:w="1305"/>
        <w:gridCol w:w="1305"/>
        <w:gridCol w:w="225"/>
        <w:gridCol w:w="529"/>
        <w:gridCol w:w="968"/>
        <w:gridCol w:w="4398"/>
      </w:tblGrid>
      <w:tr w:rsidR="009F5590" w:rsidRPr="00A438DC" w14:paraId="451C0525" w14:textId="77777777" w:rsidTr="00D347EB">
        <w:tc>
          <w:tcPr>
            <w:tcW w:w="5632" w:type="dxa"/>
            <w:gridSpan w:val="7"/>
          </w:tcPr>
          <w:p w14:paraId="514542E9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Full Name</w:t>
            </w:r>
            <w:r w:rsidR="008B6612" w:rsidRPr="00A438DC">
              <w:rPr>
                <w:sz w:val="20"/>
                <w:szCs w:val="20"/>
              </w:rPr>
              <w:t>:</w:t>
            </w:r>
          </w:p>
        </w:tc>
        <w:tc>
          <w:tcPr>
            <w:tcW w:w="5366" w:type="dxa"/>
            <w:gridSpan w:val="2"/>
          </w:tcPr>
          <w:p w14:paraId="6924D569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Country in which you reside and work</w:t>
            </w:r>
            <w:r w:rsidR="008B6612" w:rsidRPr="00A438DC">
              <w:rPr>
                <w:sz w:val="20"/>
                <w:szCs w:val="20"/>
              </w:rPr>
              <w:t>:</w:t>
            </w:r>
          </w:p>
        </w:tc>
      </w:tr>
      <w:tr w:rsidR="009F5590" w:rsidRPr="00A438DC" w14:paraId="59B924D8" w14:textId="77777777" w:rsidTr="00D347EB">
        <w:tc>
          <w:tcPr>
            <w:tcW w:w="5632" w:type="dxa"/>
            <w:gridSpan w:val="7"/>
          </w:tcPr>
          <w:p w14:paraId="5EFE3AC6" w14:textId="77777777" w:rsidR="009F5590" w:rsidRPr="00A438DC" w:rsidRDefault="008B6612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66" w:type="dxa"/>
            <w:gridSpan w:val="2"/>
          </w:tcPr>
          <w:p w14:paraId="5A21B211" w14:textId="77777777" w:rsidR="009F5590" w:rsidRPr="00A438DC" w:rsidRDefault="008B6612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F5590" w:rsidRPr="00A438DC" w14:paraId="76858392" w14:textId="77777777" w:rsidTr="00D347EB">
        <w:tc>
          <w:tcPr>
            <w:tcW w:w="5632" w:type="dxa"/>
            <w:gridSpan w:val="7"/>
          </w:tcPr>
          <w:p w14:paraId="6B05DE8B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Title</w:t>
            </w:r>
            <w:r w:rsidR="008B6612" w:rsidRPr="00A438DC">
              <w:rPr>
                <w:sz w:val="20"/>
                <w:szCs w:val="20"/>
              </w:rPr>
              <w:t>:</w:t>
            </w:r>
          </w:p>
        </w:tc>
        <w:tc>
          <w:tcPr>
            <w:tcW w:w="5366" w:type="dxa"/>
            <w:gridSpan w:val="2"/>
          </w:tcPr>
          <w:p w14:paraId="5B3760B2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Professional Affiliation</w:t>
            </w:r>
            <w:r w:rsidR="008B6612" w:rsidRPr="00A438DC">
              <w:rPr>
                <w:sz w:val="20"/>
                <w:szCs w:val="20"/>
              </w:rPr>
              <w:t>:</w:t>
            </w:r>
          </w:p>
        </w:tc>
      </w:tr>
      <w:tr w:rsidR="009F5590" w:rsidRPr="00A438DC" w14:paraId="66DF529B" w14:textId="77777777" w:rsidTr="00D347EB">
        <w:tc>
          <w:tcPr>
            <w:tcW w:w="5632" w:type="dxa"/>
            <w:gridSpan w:val="7"/>
          </w:tcPr>
          <w:p w14:paraId="7B15825A" w14:textId="77777777" w:rsidR="009F5590" w:rsidRPr="00A438DC" w:rsidRDefault="008B6612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66" w:type="dxa"/>
            <w:gridSpan w:val="2"/>
          </w:tcPr>
          <w:p w14:paraId="0336C2E4" w14:textId="77777777" w:rsidR="009F5590" w:rsidRPr="00A438DC" w:rsidRDefault="008B6612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F5590" w:rsidRPr="00A438DC" w14:paraId="20A14268" w14:textId="77777777" w:rsidTr="00D347EB">
        <w:tc>
          <w:tcPr>
            <w:tcW w:w="5632" w:type="dxa"/>
            <w:gridSpan w:val="7"/>
          </w:tcPr>
          <w:p w14:paraId="40A3D4C5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Mailing Address</w:t>
            </w:r>
          </w:p>
        </w:tc>
        <w:tc>
          <w:tcPr>
            <w:tcW w:w="5366" w:type="dxa"/>
            <w:gridSpan w:val="2"/>
          </w:tcPr>
          <w:p w14:paraId="68264E93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Email</w:t>
            </w:r>
            <w:r w:rsidR="008B6612" w:rsidRPr="00A438DC">
              <w:rPr>
                <w:sz w:val="20"/>
                <w:szCs w:val="20"/>
              </w:rPr>
              <w:t xml:space="preserve">: </w:t>
            </w:r>
          </w:p>
        </w:tc>
      </w:tr>
      <w:tr w:rsidR="009F5590" w:rsidRPr="00A438DC" w14:paraId="48006E06" w14:textId="77777777" w:rsidTr="00D347EB">
        <w:tc>
          <w:tcPr>
            <w:tcW w:w="5632" w:type="dxa"/>
            <w:gridSpan w:val="7"/>
          </w:tcPr>
          <w:p w14:paraId="657D63EC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66" w:type="dxa"/>
            <w:gridSpan w:val="2"/>
          </w:tcPr>
          <w:p w14:paraId="166F5444" w14:textId="77777777" w:rsidR="009F5590" w:rsidRPr="00A438DC" w:rsidRDefault="008B6612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F5590" w:rsidRPr="00A438DC" w14:paraId="16BDA451" w14:textId="77777777" w:rsidTr="00D347EB">
        <w:tc>
          <w:tcPr>
            <w:tcW w:w="5632" w:type="dxa"/>
            <w:gridSpan w:val="7"/>
          </w:tcPr>
          <w:p w14:paraId="5389B44B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66" w:type="dxa"/>
            <w:gridSpan w:val="2"/>
          </w:tcPr>
          <w:p w14:paraId="64D69276" w14:textId="336EE641" w:rsidR="009F5590" w:rsidRPr="00A438DC" w:rsidRDefault="00A438DC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Telephone number:</w:t>
            </w:r>
          </w:p>
        </w:tc>
      </w:tr>
      <w:tr w:rsidR="009F5590" w:rsidRPr="00A438DC" w14:paraId="50BB20C9" w14:textId="77777777" w:rsidTr="00D347EB">
        <w:tc>
          <w:tcPr>
            <w:tcW w:w="5632" w:type="dxa"/>
            <w:gridSpan w:val="7"/>
          </w:tcPr>
          <w:p w14:paraId="04557D0A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66" w:type="dxa"/>
            <w:gridSpan w:val="2"/>
          </w:tcPr>
          <w:p w14:paraId="5EAA924B" w14:textId="459BB8E5" w:rsidR="009F5590" w:rsidRPr="00A438DC" w:rsidRDefault="00A438DC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F5590" w:rsidRPr="00A438DC" w14:paraId="651622ED" w14:textId="77777777" w:rsidTr="00D347EB">
        <w:tc>
          <w:tcPr>
            <w:tcW w:w="5632" w:type="dxa"/>
            <w:gridSpan w:val="7"/>
          </w:tcPr>
          <w:p w14:paraId="76A6CE2E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7840B2BE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F5590" w:rsidRPr="00A438DC" w14:paraId="3D673FB9" w14:textId="77777777" w:rsidTr="00D347EB">
        <w:tc>
          <w:tcPr>
            <w:tcW w:w="10998" w:type="dxa"/>
            <w:gridSpan w:val="9"/>
          </w:tcPr>
          <w:p w14:paraId="1D46BA56" w14:textId="77777777" w:rsidR="009F5590" w:rsidRPr="00A438DC" w:rsidRDefault="009F5590" w:rsidP="00D36B52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What is your experience with NCPT (Nutrition Care Process Terminology</w:t>
            </w:r>
            <w:proofErr w:type="gramStart"/>
            <w:r w:rsidRPr="00A438DC">
              <w:rPr>
                <w:b/>
                <w:sz w:val="20"/>
                <w:szCs w:val="20"/>
              </w:rPr>
              <w:t>).</w:t>
            </w:r>
            <w:proofErr w:type="gramEnd"/>
            <w:r w:rsidRPr="00A438DC">
              <w:rPr>
                <w:b/>
                <w:sz w:val="20"/>
                <w:szCs w:val="20"/>
              </w:rPr>
              <w:t xml:space="preserve">  Please select all that apply:</w:t>
            </w:r>
          </w:p>
        </w:tc>
      </w:tr>
      <w:tr w:rsidR="009F5590" w:rsidRPr="00A438DC" w14:paraId="452CF571" w14:textId="77777777" w:rsidTr="00D347EB">
        <w:tc>
          <w:tcPr>
            <w:tcW w:w="867" w:type="dxa"/>
          </w:tcPr>
          <w:p w14:paraId="3D0464D0" w14:textId="5979B95F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9"/>
            <w:r w:rsidRPr="00A438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1" w:type="dxa"/>
            <w:gridSpan w:val="8"/>
          </w:tcPr>
          <w:p w14:paraId="6C9C59C6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use terminology in practice</w:t>
            </w:r>
          </w:p>
        </w:tc>
      </w:tr>
      <w:tr w:rsidR="009F5590" w:rsidRPr="00A438DC" w14:paraId="4BBC5B86" w14:textId="77777777" w:rsidTr="00D347EB">
        <w:tc>
          <w:tcPr>
            <w:tcW w:w="867" w:type="dxa"/>
          </w:tcPr>
          <w:p w14:paraId="68D0DB45" w14:textId="4DA035C8" w:rsidR="009F5590" w:rsidRPr="00A438DC" w:rsidRDefault="00747DD4" w:rsidP="00D36B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131" w:type="dxa"/>
            <w:gridSpan w:val="8"/>
          </w:tcPr>
          <w:p w14:paraId="2F78E37F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have been involved in NCP terminology development</w:t>
            </w:r>
          </w:p>
        </w:tc>
      </w:tr>
      <w:tr w:rsidR="009F5590" w:rsidRPr="00A438DC" w14:paraId="748EEF60" w14:textId="77777777" w:rsidTr="00D347EB">
        <w:tc>
          <w:tcPr>
            <w:tcW w:w="867" w:type="dxa"/>
          </w:tcPr>
          <w:p w14:paraId="140FFC19" w14:textId="3C2A9F41" w:rsidR="009F5590" w:rsidRPr="00A438DC" w:rsidRDefault="00747DD4" w:rsidP="00D36B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131" w:type="dxa"/>
            <w:gridSpan w:val="8"/>
          </w:tcPr>
          <w:p w14:paraId="44470B72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teach use of the terminology to students</w:t>
            </w:r>
          </w:p>
        </w:tc>
      </w:tr>
      <w:tr w:rsidR="009F5590" w:rsidRPr="00A438DC" w14:paraId="64293DC8" w14:textId="77777777" w:rsidTr="00D347EB">
        <w:tc>
          <w:tcPr>
            <w:tcW w:w="867" w:type="dxa"/>
          </w:tcPr>
          <w:p w14:paraId="2A822359" w14:textId="5B6671AF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131" w:type="dxa"/>
            <w:gridSpan w:val="8"/>
          </w:tcPr>
          <w:p w14:paraId="5D92CF58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provide workshops teaching professionals how to use the NCPT</w:t>
            </w:r>
          </w:p>
        </w:tc>
      </w:tr>
      <w:tr w:rsidR="00213DC6" w:rsidRPr="00A438DC" w14:paraId="0DC21D8B" w14:textId="77777777" w:rsidTr="00D347EB">
        <w:tc>
          <w:tcPr>
            <w:tcW w:w="867" w:type="dxa"/>
          </w:tcPr>
          <w:p w14:paraId="027936DF" w14:textId="6AF405BB" w:rsidR="00213DC6" w:rsidRPr="00A438DC" w:rsidRDefault="00213DC6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Other:</w:t>
            </w:r>
          </w:p>
        </w:tc>
        <w:tc>
          <w:tcPr>
            <w:tcW w:w="10131" w:type="dxa"/>
            <w:gridSpan w:val="8"/>
          </w:tcPr>
          <w:p w14:paraId="7F3ACC72" w14:textId="7419538E" w:rsidR="00213DC6" w:rsidRPr="00A438DC" w:rsidRDefault="00213DC6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9F5590" w:rsidRPr="00A438DC" w14:paraId="6F1E7EFA" w14:textId="77777777" w:rsidTr="00D347EB">
        <w:tc>
          <w:tcPr>
            <w:tcW w:w="10998" w:type="dxa"/>
            <w:gridSpan w:val="9"/>
          </w:tcPr>
          <w:p w14:paraId="1D340131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F5590" w:rsidRPr="00A438DC" w14:paraId="3D012C91" w14:textId="77777777" w:rsidTr="00D347EB">
        <w:tc>
          <w:tcPr>
            <w:tcW w:w="10998" w:type="dxa"/>
            <w:gridSpan w:val="9"/>
          </w:tcPr>
          <w:p w14:paraId="7FFA3647" w14:textId="77777777" w:rsidR="009F5590" w:rsidRPr="00A438DC" w:rsidRDefault="009F5590" w:rsidP="00D36B52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What is your future interest in working with the NCPT, select all that apply</w:t>
            </w:r>
          </w:p>
        </w:tc>
      </w:tr>
      <w:tr w:rsidR="009F5590" w:rsidRPr="00A438DC" w14:paraId="1AF48D7C" w14:textId="77777777" w:rsidTr="00D347EB">
        <w:tc>
          <w:tcPr>
            <w:tcW w:w="867" w:type="dxa"/>
          </w:tcPr>
          <w:p w14:paraId="71178A5E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131" w:type="dxa"/>
            <w:gridSpan w:val="8"/>
          </w:tcPr>
          <w:p w14:paraId="2F24343B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am interested in promoting use of the NCPT in my country</w:t>
            </w:r>
          </w:p>
        </w:tc>
      </w:tr>
      <w:tr w:rsidR="009F5590" w:rsidRPr="00A438DC" w14:paraId="6B4440E1" w14:textId="77777777" w:rsidTr="00D347EB">
        <w:tc>
          <w:tcPr>
            <w:tcW w:w="867" w:type="dxa"/>
          </w:tcPr>
          <w:p w14:paraId="32E47D8D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131" w:type="dxa"/>
            <w:gridSpan w:val="8"/>
          </w:tcPr>
          <w:p w14:paraId="02B16A36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am interested in participating in NCP Terminology Development</w:t>
            </w:r>
          </w:p>
        </w:tc>
      </w:tr>
      <w:tr w:rsidR="009F5590" w:rsidRPr="00A438DC" w14:paraId="5F60E450" w14:textId="77777777" w:rsidTr="00D347EB">
        <w:tc>
          <w:tcPr>
            <w:tcW w:w="867" w:type="dxa"/>
          </w:tcPr>
          <w:p w14:paraId="3479D879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131" w:type="dxa"/>
            <w:gridSpan w:val="8"/>
          </w:tcPr>
          <w:p w14:paraId="4172778B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I am interested in advocating for improved nutrition terminology in SNOMED-Clinical Terms</w:t>
            </w:r>
          </w:p>
        </w:tc>
      </w:tr>
      <w:tr w:rsidR="00213DC6" w:rsidRPr="00A438DC" w14:paraId="04E8C540" w14:textId="77777777" w:rsidTr="00D347EB">
        <w:tc>
          <w:tcPr>
            <w:tcW w:w="867" w:type="dxa"/>
          </w:tcPr>
          <w:p w14:paraId="6700C337" w14:textId="70E3E41D" w:rsidR="00213DC6" w:rsidRPr="00A438DC" w:rsidRDefault="00213DC6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Other:</w:t>
            </w:r>
          </w:p>
        </w:tc>
        <w:tc>
          <w:tcPr>
            <w:tcW w:w="10131" w:type="dxa"/>
            <w:gridSpan w:val="8"/>
          </w:tcPr>
          <w:p w14:paraId="234E10D7" w14:textId="69B35F05" w:rsidR="00213DC6" w:rsidRPr="00A438DC" w:rsidRDefault="00213DC6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9F5590" w:rsidRPr="00A438DC" w14:paraId="2DEC88B9" w14:textId="77777777" w:rsidTr="00D347EB">
        <w:tc>
          <w:tcPr>
            <w:tcW w:w="10998" w:type="dxa"/>
            <w:gridSpan w:val="9"/>
          </w:tcPr>
          <w:p w14:paraId="2323C295" w14:textId="77777777" w:rsidR="00D347EB" w:rsidRPr="00A438DC" w:rsidRDefault="00D347EB" w:rsidP="00D36B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F5590" w:rsidRPr="00A438DC" w14:paraId="25FC0A30" w14:textId="77777777" w:rsidTr="00D347EB">
        <w:tc>
          <w:tcPr>
            <w:tcW w:w="10998" w:type="dxa"/>
            <w:gridSpan w:val="9"/>
          </w:tcPr>
          <w:p w14:paraId="6645FCB1" w14:textId="1F9ACBFA" w:rsidR="009F5590" w:rsidRPr="00A438DC" w:rsidRDefault="00213DC6" w:rsidP="00213DC6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P</w:t>
            </w:r>
            <w:r w:rsidR="008B6612" w:rsidRPr="00A438DC">
              <w:rPr>
                <w:b/>
                <w:sz w:val="20"/>
                <w:szCs w:val="20"/>
              </w:rPr>
              <w:t>lease state</w:t>
            </w:r>
            <w:r w:rsidR="009F5590" w:rsidRPr="00A438DC">
              <w:rPr>
                <w:b/>
                <w:sz w:val="20"/>
                <w:szCs w:val="20"/>
              </w:rPr>
              <w:t xml:space="preserve"> why you are i</w:t>
            </w:r>
            <w:r w:rsidR="00747DD4">
              <w:rPr>
                <w:b/>
                <w:sz w:val="20"/>
                <w:szCs w:val="20"/>
              </w:rPr>
              <w:t>nterested in serving on the NCPRO</w:t>
            </w:r>
            <w:r w:rsidR="009F5590" w:rsidRPr="00A438DC">
              <w:rPr>
                <w:b/>
                <w:sz w:val="20"/>
                <w:szCs w:val="20"/>
              </w:rPr>
              <w:t xml:space="preserve"> International </w:t>
            </w:r>
            <w:r w:rsidR="00FA4C7D">
              <w:rPr>
                <w:b/>
                <w:sz w:val="20"/>
                <w:szCs w:val="20"/>
              </w:rPr>
              <w:t>Subcommittee</w:t>
            </w:r>
            <w:r w:rsidR="008B6612" w:rsidRPr="00A438DC">
              <w:rPr>
                <w:b/>
                <w:sz w:val="20"/>
                <w:szCs w:val="20"/>
              </w:rPr>
              <w:t>.</w:t>
            </w:r>
          </w:p>
        </w:tc>
      </w:tr>
      <w:tr w:rsidR="009F5590" w:rsidRPr="00A438DC" w14:paraId="451F674C" w14:textId="77777777" w:rsidTr="00D347EB">
        <w:tc>
          <w:tcPr>
            <w:tcW w:w="10998" w:type="dxa"/>
            <w:gridSpan w:val="9"/>
          </w:tcPr>
          <w:p w14:paraId="511F9EE4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F5590" w:rsidRPr="00A438DC" w14:paraId="5773EF0E" w14:textId="77777777" w:rsidTr="00D347EB">
        <w:tc>
          <w:tcPr>
            <w:tcW w:w="10998" w:type="dxa"/>
            <w:gridSpan w:val="9"/>
          </w:tcPr>
          <w:p w14:paraId="60CA999C" w14:textId="77777777" w:rsidR="009F5590" w:rsidRPr="00A438DC" w:rsidRDefault="009F5590" w:rsidP="00D36B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C32CB3" w:rsidRPr="00A438DC" w14:paraId="7EC09BFE" w14:textId="77777777" w:rsidTr="00EA4845">
        <w:tc>
          <w:tcPr>
            <w:tcW w:w="10998" w:type="dxa"/>
            <w:gridSpan w:val="9"/>
          </w:tcPr>
          <w:p w14:paraId="51A3A896" w14:textId="77777777" w:rsidR="00C32CB3" w:rsidRPr="00A438DC" w:rsidRDefault="00C32CB3" w:rsidP="000508FB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I can commit to attending one hour teleconferences at the following times:</w:t>
            </w:r>
          </w:p>
          <w:p w14:paraId="1F078687" w14:textId="0E8767A6" w:rsidR="00C32CB3" w:rsidRPr="00A438DC" w:rsidRDefault="00C32CB3" w:rsidP="000508FB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 xml:space="preserve">[Please consult </w:t>
            </w:r>
            <w:hyperlink r:id="rId7" w:history="1">
              <w:r w:rsidRPr="00A438DC">
                <w:rPr>
                  <w:rStyle w:val="Hyperlink"/>
                  <w:b/>
                  <w:sz w:val="20"/>
                  <w:szCs w:val="20"/>
                </w:rPr>
                <w:t>timeanddate.com</w:t>
              </w:r>
            </w:hyperlink>
            <w:r w:rsidRPr="00A438DC">
              <w:rPr>
                <w:b/>
                <w:sz w:val="20"/>
                <w:szCs w:val="20"/>
              </w:rPr>
              <w:t xml:space="preserve"> for time conversion]</w:t>
            </w:r>
          </w:p>
        </w:tc>
      </w:tr>
      <w:tr w:rsidR="00C32CB3" w:rsidRPr="00A438DC" w14:paraId="6AEBBD23" w14:textId="77777777" w:rsidTr="000508FB">
        <w:tc>
          <w:tcPr>
            <w:tcW w:w="2268" w:type="dxa"/>
            <w:gridSpan w:val="3"/>
          </w:tcPr>
          <w:p w14:paraId="60820D23" w14:textId="77777777" w:rsidR="00C32CB3" w:rsidRPr="00A438DC" w:rsidRDefault="00C32CB3" w:rsidP="00C32CB3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1400 UTC</w:t>
            </w:r>
          </w:p>
        </w:tc>
        <w:tc>
          <w:tcPr>
            <w:tcW w:w="1305" w:type="dxa"/>
          </w:tcPr>
          <w:p w14:paraId="783EE269" w14:textId="0AD426B1" w:rsidR="00C32CB3" w:rsidRPr="00A438DC" w:rsidRDefault="00C32CB3" w:rsidP="000508FB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19"/>
            <w:r w:rsidRPr="00A438DC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305" w:type="dxa"/>
          </w:tcPr>
          <w:p w14:paraId="1F80C929" w14:textId="7BC7E9C5" w:rsidR="00C32CB3" w:rsidRPr="00A438DC" w:rsidRDefault="00C32CB3" w:rsidP="00C32CB3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bookmarkEnd w:id="20"/>
            <w:r w:rsidRPr="00A438DC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6120" w:type="dxa"/>
            <w:gridSpan w:val="4"/>
          </w:tcPr>
          <w:p w14:paraId="3E2D4CE5" w14:textId="5E47FAC4" w:rsidR="00C32CB3" w:rsidRPr="00A438DC" w:rsidRDefault="000508FB" w:rsidP="00C32CB3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Comments: </w:t>
            </w:r>
            <w:r w:rsidRPr="00A438D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</w:p>
        </w:tc>
      </w:tr>
      <w:tr w:rsidR="00C32CB3" w:rsidRPr="00A438DC" w14:paraId="66E4A803" w14:textId="77777777" w:rsidTr="000508FB">
        <w:tc>
          <w:tcPr>
            <w:tcW w:w="2268" w:type="dxa"/>
            <w:gridSpan w:val="3"/>
          </w:tcPr>
          <w:p w14:paraId="4C7AAF8E" w14:textId="77777777" w:rsidR="00C32CB3" w:rsidRPr="00A438DC" w:rsidRDefault="00C32CB3" w:rsidP="00C32CB3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2100 UTC</w:t>
            </w:r>
          </w:p>
        </w:tc>
        <w:tc>
          <w:tcPr>
            <w:tcW w:w="1305" w:type="dxa"/>
          </w:tcPr>
          <w:p w14:paraId="19ADC24A" w14:textId="193A27EF" w:rsidR="00C32CB3" w:rsidRPr="00A438DC" w:rsidRDefault="00AC759B" w:rsidP="000508FB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32CB3" w:rsidRPr="00A438DC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305" w:type="dxa"/>
          </w:tcPr>
          <w:p w14:paraId="3A035358" w14:textId="3F601AE2" w:rsidR="00C32CB3" w:rsidRPr="00A438DC" w:rsidRDefault="00C32CB3" w:rsidP="00C32CB3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6120" w:type="dxa"/>
            <w:gridSpan w:val="4"/>
          </w:tcPr>
          <w:p w14:paraId="0C45A557" w14:textId="0A6C195B" w:rsidR="00C32CB3" w:rsidRPr="00A438DC" w:rsidRDefault="000508FB" w:rsidP="00C32CB3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Comments: </w:t>
            </w:r>
            <w:r w:rsidRPr="00A438D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</w:p>
        </w:tc>
      </w:tr>
      <w:tr w:rsidR="00C32CB3" w:rsidRPr="00A438DC" w14:paraId="01E506A7" w14:textId="77777777" w:rsidTr="00D347EB">
        <w:tc>
          <w:tcPr>
            <w:tcW w:w="10998" w:type="dxa"/>
            <w:gridSpan w:val="9"/>
          </w:tcPr>
          <w:p w14:paraId="76FA7846" w14:textId="77777777" w:rsidR="00C32CB3" w:rsidRPr="00A438DC" w:rsidRDefault="00C32CB3" w:rsidP="00D36B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C32CB3" w:rsidRPr="00A438DC" w14:paraId="5E86AB2C" w14:textId="77777777" w:rsidTr="00C12AE8">
        <w:tc>
          <w:tcPr>
            <w:tcW w:w="10998" w:type="dxa"/>
            <w:gridSpan w:val="9"/>
          </w:tcPr>
          <w:p w14:paraId="588AC3CE" w14:textId="2467D4F1" w:rsidR="00C32CB3" w:rsidRPr="00A438DC" w:rsidRDefault="00C32CB3" w:rsidP="00AC759B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 xml:space="preserve">I can commit to attending a face to face meeting in </w:t>
            </w:r>
            <w:r w:rsidR="00AC759B">
              <w:rPr>
                <w:b/>
                <w:sz w:val="20"/>
                <w:szCs w:val="20"/>
              </w:rPr>
              <w:t>the United States (likely Chicago, IL)</w:t>
            </w:r>
            <w:r w:rsidRPr="00A438DC">
              <w:rPr>
                <w:b/>
                <w:sz w:val="20"/>
                <w:szCs w:val="20"/>
              </w:rPr>
              <w:t xml:space="preserve"> in June each year (travel is not at the Academy’s expense)?</w:t>
            </w:r>
          </w:p>
        </w:tc>
      </w:tr>
      <w:tr w:rsidR="00C32CB3" w:rsidRPr="00A438DC" w14:paraId="0F92E295" w14:textId="77777777" w:rsidTr="000508FB">
        <w:tc>
          <w:tcPr>
            <w:tcW w:w="1728" w:type="dxa"/>
            <w:gridSpan w:val="2"/>
          </w:tcPr>
          <w:p w14:paraId="7BEC1339" w14:textId="3CD77984" w:rsidR="00C32CB3" w:rsidRPr="00A438DC" w:rsidRDefault="00C32CB3" w:rsidP="000508FB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9270" w:type="dxa"/>
            <w:gridSpan w:val="7"/>
            <w:vMerge w:val="restart"/>
          </w:tcPr>
          <w:p w14:paraId="6F61A20E" w14:textId="108CC9D8" w:rsidR="00C32CB3" w:rsidRPr="00A438DC" w:rsidRDefault="00C32CB3" w:rsidP="00C32CB3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Comments: </w:t>
            </w:r>
            <w:r w:rsidRPr="00A438D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</w:p>
        </w:tc>
      </w:tr>
      <w:tr w:rsidR="00C32CB3" w:rsidRPr="00A438DC" w14:paraId="4EBCA9B0" w14:textId="77777777" w:rsidTr="000508FB">
        <w:tc>
          <w:tcPr>
            <w:tcW w:w="1728" w:type="dxa"/>
            <w:gridSpan w:val="2"/>
            <w:vAlign w:val="center"/>
          </w:tcPr>
          <w:p w14:paraId="171CBF8D" w14:textId="76B45467" w:rsidR="00C32CB3" w:rsidRPr="00A438DC" w:rsidRDefault="00C32CB3" w:rsidP="000508FB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270" w:type="dxa"/>
            <w:gridSpan w:val="7"/>
            <w:vMerge/>
            <w:vAlign w:val="center"/>
          </w:tcPr>
          <w:p w14:paraId="15D2B028" w14:textId="62880460" w:rsidR="00C32CB3" w:rsidRPr="00A438DC" w:rsidRDefault="00C32CB3" w:rsidP="00C32CB3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A438DC" w:rsidRPr="00A438DC" w14:paraId="22BEF8AE" w14:textId="77777777" w:rsidTr="00E2193A">
        <w:tc>
          <w:tcPr>
            <w:tcW w:w="10998" w:type="dxa"/>
            <w:gridSpan w:val="9"/>
            <w:vAlign w:val="center"/>
          </w:tcPr>
          <w:p w14:paraId="23983F3E" w14:textId="77777777" w:rsidR="00A438DC" w:rsidRPr="00A438DC" w:rsidRDefault="00A438DC" w:rsidP="00C32CB3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A438DC" w:rsidRPr="00A438DC" w14:paraId="60F00A11" w14:textId="77777777" w:rsidTr="005848AC">
        <w:tc>
          <w:tcPr>
            <w:tcW w:w="10998" w:type="dxa"/>
            <w:gridSpan w:val="9"/>
          </w:tcPr>
          <w:p w14:paraId="136691B2" w14:textId="77777777" w:rsidR="00A438DC" w:rsidRPr="00A438DC" w:rsidRDefault="00A438DC" w:rsidP="005848AC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What is your experience with use of nutrition terminology within the electronic health record?</w:t>
            </w:r>
          </w:p>
        </w:tc>
      </w:tr>
      <w:tr w:rsidR="00A438DC" w:rsidRPr="00A438DC" w14:paraId="04977CA0" w14:textId="77777777" w:rsidTr="005848AC">
        <w:tc>
          <w:tcPr>
            <w:tcW w:w="10998" w:type="dxa"/>
            <w:gridSpan w:val="9"/>
          </w:tcPr>
          <w:p w14:paraId="73BF150D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A438DC" w:rsidRPr="00A438DC" w14:paraId="605606F5" w14:textId="77777777" w:rsidTr="005848AC">
        <w:tc>
          <w:tcPr>
            <w:tcW w:w="10998" w:type="dxa"/>
            <w:gridSpan w:val="9"/>
          </w:tcPr>
          <w:p w14:paraId="4294C4FD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438DC" w:rsidRPr="00A438DC" w14:paraId="3C7D3FA2" w14:textId="77777777" w:rsidTr="005848AC">
        <w:tc>
          <w:tcPr>
            <w:tcW w:w="5103" w:type="dxa"/>
            <w:gridSpan w:val="6"/>
          </w:tcPr>
          <w:p w14:paraId="5F55D82B" w14:textId="77777777" w:rsidR="00A438DC" w:rsidRPr="00A438DC" w:rsidRDefault="00A438DC" w:rsidP="005848AC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Are you actively involved in research?</w:t>
            </w:r>
          </w:p>
          <w:p w14:paraId="7B52CA6D" w14:textId="77777777" w:rsidR="00A438DC" w:rsidRPr="00A438DC" w:rsidRDefault="00A438DC" w:rsidP="005848AC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(Please provide details below)</w:t>
            </w:r>
          </w:p>
        </w:tc>
        <w:tc>
          <w:tcPr>
            <w:tcW w:w="1497" w:type="dxa"/>
            <w:gridSpan w:val="2"/>
            <w:vAlign w:val="center"/>
          </w:tcPr>
          <w:p w14:paraId="322CAB83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4398" w:type="dxa"/>
            <w:vAlign w:val="center"/>
          </w:tcPr>
          <w:p w14:paraId="76BC9A6D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No</w:t>
            </w:r>
          </w:p>
        </w:tc>
      </w:tr>
      <w:tr w:rsidR="00A438DC" w:rsidRPr="00A438DC" w14:paraId="7131EF7D" w14:textId="77777777" w:rsidTr="005848AC">
        <w:tc>
          <w:tcPr>
            <w:tcW w:w="10998" w:type="dxa"/>
            <w:gridSpan w:val="9"/>
          </w:tcPr>
          <w:p w14:paraId="2BFF0364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A438DC" w:rsidRPr="00A438DC" w14:paraId="36BC5552" w14:textId="77777777" w:rsidTr="005848AC">
        <w:tc>
          <w:tcPr>
            <w:tcW w:w="10998" w:type="dxa"/>
            <w:gridSpan w:val="9"/>
          </w:tcPr>
          <w:p w14:paraId="23BD7849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438DC" w:rsidRPr="00A438DC" w14:paraId="514B8459" w14:textId="77777777" w:rsidTr="005848AC">
        <w:tc>
          <w:tcPr>
            <w:tcW w:w="5103" w:type="dxa"/>
            <w:gridSpan w:val="6"/>
          </w:tcPr>
          <w:p w14:paraId="72220B98" w14:textId="77777777" w:rsidR="00A438DC" w:rsidRPr="00A438DC" w:rsidRDefault="00A438DC" w:rsidP="005848AC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Are you formally involved in teaching?</w:t>
            </w:r>
          </w:p>
          <w:p w14:paraId="1F23BA23" w14:textId="77777777" w:rsidR="00A438DC" w:rsidRPr="00A438DC" w:rsidRDefault="00A438DC" w:rsidP="005848AC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>(Please provide details below)</w:t>
            </w:r>
          </w:p>
        </w:tc>
        <w:tc>
          <w:tcPr>
            <w:tcW w:w="1497" w:type="dxa"/>
            <w:gridSpan w:val="2"/>
            <w:vAlign w:val="center"/>
          </w:tcPr>
          <w:p w14:paraId="38A88431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4398" w:type="dxa"/>
            <w:vAlign w:val="center"/>
          </w:tcPr>
          <w:p w14:paraId="33E41D79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CHECKBOX </w:instrText>
            </w:r>
            <w:r w:rsidR="00FA4C7D">
              <w:rPr>
                <w:sz w:val="20"/>
                <w:szCs w:val="20"/>
              </w:rPr>
            </w:r>
            <w:r w:rsidR="00FA4C7D">
              <w:rPr>
                <w:sz w:val="20"/>
                <w:szCs w:val="20"/>
              </w:rPr>
              <w:fldChar w:fldCharType="separate"/>
            </w:r>
            <w:r w:rsidRPr="00A438DC">
              <w:rPr>
                <w:sz w:val="20"/>
                <w:szCs w:val="20"/>
              </w:rPr>
              <w:fldChar w:fldCharType="end"/>
            </w:r>
            <w:r w:rsidRPr="00A438DC">
              <w:rPr>
                <w:sz w:val="20"/>
                <w:szCs w:val="20"/>
              </w:rPr>
              <w:t xml:space="preserve">  No</w:t>
            </w:r>
          </w:p>
        </w:tc>
      </w:tr>
      <w:tr w:rsidR="00A438DC" w:rsidRPr="00A438DC" w14:paraId="65B7F1B3" w14:textId="77777777" w:rsidTr="005848AC">
        <w:tc>
          <w:tcPr>
            <w:tcW w:w="10998" w:type="dxa"/>
            <w:gridSpan w:val="9"/>
          </w:tcPr>
          <w:p w14:paraId="5921188E" w14:textId="77777777" w:rsidR="00A438DC" w:rsidRPr="00A438DC" w:rsidRDefault="00A438DC" w:rsidP="005848AC">
            <w:pPr>
              <w:spacing w:before="80" w:after="8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C32CB3" w:rsidRPr="00A438DC" w14:paraId="74B2F65B" w14:textId="77777777" w:rsidTr="00D347EB">
        <w:tc>
          <w:tcPr>
            <w:tcW w:w="10998" w:type="dxa"/>
            <w:gridSpan w:val="9"/>
          </w:tcPr>
          <w:p w14:paraId="110B2C66" w14:textId="2E2C1557" w:rsidR="00C32CB3" w:rsidRPr="00A438DC" w:rsidRDefault="00C32CB3" w:rsidP="00C32CB3">
            <w:pPr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0508FB" w:rsidRPr="00A438DC" w14:paraId="628C7E26" w14:textId="77777777" w:rsidTr="00D347EB">
        <w:tc>
          <w:tcPr>
            <w:tcW w:w="10998" w:type="dxa"/>
            <w:gridSpan w:val="9"/>
          </w:tcPr>
          <w:p w14:paraId="16269E1D" w14:textId="49BB77C8" w:rsidR="000508FB" w:rsidRPr="00A438DC" w:rsidRDefault="00844EDB" w:rsidP="00C32CB3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b/>
                <w:sz w:val="20"/>
                <w:szCs w:val="20"/>
              </w:rPr>
              <w:t xml:space="preserve">What </w:t>
            </w:r>
            <w:r w:rsidR="0083315F">
              <w:rPr>
                <w:b/>
                <w:sz w:val="20"/>
                <w:szCs w:val="20"/>
              </w:rPr>
              <w:t>national dietetic association/</w:t>
            </w:r>
            <w:r w:rsidRPr="00A438DC">
              <w:rPr>
                <w:b/>
                <w:sz w:val="20"/>
                <w:szCs w:val="20"/>
              </w:rPr>
              <w:t>professional organization(s) would you be representing?</w:t>
            </w:r>
          </w:p>
        </w:tc>
      </w:tr>
      <w:tr w:rsidR="00844EDB" w:rsidRPr="00A438DC" w14:paraId="74E1ECE5" w14:textId="77777777" w:rsidTr="00D347EB">
        <w:tc>
          <w:tcPr>
            <w:tcW w:w="10998" w:type="dxa"/>
            <w:gridSpan w:val="9"/>
          </w:tcPr>
          <w:p w14:paraId="53656BB5" w14:textId="2601ECAA" w:rsidR="00844EDB" w:rsidRPr="00A438DC" w:rsidRDefault="00844EDB" w:rsidP="00C32CB3">
            <w:pPr>
              <w:spacing w:before="80" w:after="80"/>
              <w:rPr>
                <w:b/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noProof/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</w:p>
        </w:tc>
      </w:tr>
      <w:tr w:rsidR="000A7D59" w:rsidRPr="00A438DC" w14:paraId="304FB056" w14:textId="77777777" w:rsidTr="00D347EB">
        <w:tc>
          <w:tcPr>
            <w:tcW w:w="10998" w:type="dxa"/>
            <w:gridSpan w:val="9"/>
          </w:tcPr>
          <w:p w14:paraId="401CEA27" w14:textId="068C0B91" w:rsidR="000A7D59" w:rsidRPr="00A438DC" w:rsidRDefault="000A7D59" w:rsidP="00681D6F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 w:rsidRPr="00A438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38DC">
              <w:rPr>
                <w:sz w:val="20"/>
                <w:szCs w:val="20"/>
              </w:rPr>
              <w:instrText xml:space="preserve"> FORMTEXT </w:instrText>
            </w:r>
            <w:r w:rsidRPr="00A438DC">
              <w:rPr>
                <w:sz w:val="20"/>
                <w:szCs w:val="20"/>
              </w:rPr>
            </w:r>
            <w:r w:rsidRPr="00A438DC">
              <w:rPr>
                <w:sz w:val="20"/>
                <w:szCs w:val="20"/>
              </w:rPr>
              <w:fldChar w:fldCharType="separate"/>
            </w:r>
            <w:r w:rsidR="00681D6F">
              <w:rPr>
                <w:sz w:val="20"/>
                <w:szCs w:val="20"/>
              </w:rPr>
              <w:t> </w:t>
            </w:r>
            <w:r w:rsidR="00681D6F">
              <w:rPr>
                <w:sz w:val="20"/>
                <w:szCs w:val="20"/>
              </w:rPr>
              <w:t> </w:t>
            </w:r>
            <w:r w:rsidR="00681D6F">
              <w:rPr>
                <w:sz w:val="20"/>
                <w:szCs w:val="20"/>
              </w:rPr>
              <w:t> </w:t>
            </w:r>
            <w:r w:rsidR="00681D6F">
              <w:rPr>
                <w:sz w:val="20"/>
                <w:szCs w:val="20"/>
              </w:rPr>
              <w:t> </w:t>
            </w:r>
            <w:r w:rsidR="00681D6F">
              <w:rPr>
                <w:sz w:val="20"/>
                <w:szCs w:val="20"/>
              </w:rPr>
              <w:t> </w:t>
            </w:r>
            <w:r w:rsidRPr="00A438DC">
              <w:rPr>
                <w:sz w:val="20"/>
                <w:szCs w:val="20"/>
              </w:rPr>
              <w:fldChar w:fldCharType="end"/>
            </w:r>
          </w:p>
        </w:tc>
      </w:tr>
    </w:tbl>
    <w:p w14:paraId="1DC745A2" w14:textId="00C70B8E" w:rsidR="005C3214" w:rsidRDefault="005C3214" w:rsidP="00D36B52">
      <w:pPr>
        <w:spacing w:before="80" w:after="80"/>
      </w:pPr>
    </w:p>
    <w:sectPr w:rsidR="005C3214" w:rsidSect="009F5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6664"/>
    <w:multiLevelType w:val="hybridMultilevel"/>
    <w:tmpl w:val="CB3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90"/>
    <w:rsid w:val="000508FB"/>
    <w:rsid w:val="00074B11"/>
    <w:rsid w:val="000A7D59"/>
    <w:rsid w:val="000F6848"/>
    <w:rsid w:val="00213DC6"/>
    <w:rsid w:val="00253C96"/>
    <w:rsid w:val="00353EE8"/>
    <w:rsid w:val="003560FE"/>
    <w:rsid w:val="004557D8"/>
    <w:rsid w:val="004A4C31"/>
    <w:rsid w:val="005951B4"/>
    <w:rsid w:val="005C3214"/>
    <w:rsid w:val="00651A82"/>
    <w:rsid w:val="00681D6F"/>
    <w:rsid w:val="0068668E"/>
    <w:rsid w:val="00746BD2"/>
    <w:rsid w:val="00747DD4"/>
    <w:rsid w:val="00830E75"/>
    <w:rsid w:val="0083315F"/>
    <w:rsid w:val="00844EDB"/>
    <w:rsid w:val="008B6612"/>
    <w:rsid w:val="008D1916"/>
    <w:rsid w:val="009F5590"/>
    <w:rsid w:val="00A438DC"/>
    <w:rsid w:val="00AC1489"/>
    <w:rsid w:val="00AC759B"/>
    <w:rsid w:val="00C32CB3"/>
    <w:rsid w:val="00CC643F"/>
    <w:rsid w:val="00CF7D10"/>
    <w:rsid w:val="00D347EB"/>
    <w:rsid w:val="00D36B52"/>
    <w:rsid w:val="00DF5E59"/>
    <w:rsid w:val="00EA586E"/>
    <w:rsid w:val="00FA4C7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0264F"/>
  <w15:docId w15:val="{AA90A1A3-2CAE-47E7-A9C2-8FD17BE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3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7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eanddate.com/worldclock/conver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p@eatrigh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85A8-D0BB-4DFE-8AAF-FE14670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oss</dc:creator>
  <cp:keywords/>
  <dc:description/>
  <cp:lastModifiedBy>Theresa Winters</cp:lastModifiedBy>
  <cp:revision>3</cp:revision>
  <cp:lastPrinted>2020-01-24T17:06:00Z</cp:lastPrinted>
  <dcterms:created xsi:type="dcterms:W3CDTF">2020-01-24T17:07:00Z</dcterms:created>
  <dcterms:modified xsi:type="dcterms:W3CDTF">2021-02-10T23:11:00Z</dcterms:modified>
</cp:coreProperties>
</file>